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435AAE31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2555B1">
        <w:rPr>
          <w:sz w:val="22"/>
          <w:szCs w:val="22"/>
        </w:rPr>
        <w:t>14</w:t>
      </w:r>
      <w:r w:rsidRPr="001B788E">
        <w:rPr>
          <w:sz w:val="22"/>
          <w:szCs w:val="22"/>
        </w:rPr>
        <w:t>.</w:t>
      </w:r>
      <w:r w:rsidR="002555B1">
        <w:rPr>
          <w:sz w:val="22"/>
          <w:szCs w:val="22"/>
        </w:rPr>
        <w:t>11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EF77B4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0A00F1CD" w:rsidR="002A5C89" w:rsidRPr="00E31854" w:rsidRDefault="002A5C89" w:rsidP="002F0CC1">
      <w:r w:rsidRPr="00E31854">
        <w:t>KD. 271.</w:t>
      </w:r>
      <w:r w:rsidR="00E46D6A">
        <w:t>1</w:t>
      </w:r>
      <w:r w:rsidR="008420D7">
        <w:t>3</w:t>
      </w:r>
      <w:bookmarkStart w:id="0" w:name="_GoBack"/>
      <w:bookmarkEnd w:id="0"/>
      <w:r w:rsidRPr="00E31854">
        <w:t>.20</w:t>
      </w:r>
      <w:r w:rsidR="00D66EB3" w:rsidRPr="00E31854">
        <w:t>2</w:t>
      </w:r>
      <w:r w:rsidR="00EF77B4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33FB5544" w:rsidR="007206B7" w:rsidRDefault="009449BC" w:rsidP="002555B1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2555B1" w:rsidRPr="002555B1">
        <w:rPr>
          <w:b/>
          <w:bCs/>
          <w:iCs/>
          <w:color w:val="000000"/>
          <w:sz w:val="24"/>
          <w:szCs w:val="24"/>
        </w:rPr>
        <w:t xml:space="preserve">Remont drogi gminnej nr 041625C </w:t>
      </w:r>
      <w:r w:rsidR="002555B1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2555B1" w:rsidRPr="002555B1">
        <w:rPr>
          <w:b/>
          <w:bCs/>
          <w:iCs/>
          <w:color w:val="000000"/>
          <w:sz w:val="24"/>
          <w:szCs w:val="24"/>
        </w:rPr>
        <w:t>w miejscowości Zielnowo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3468701E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2555B1">
        <w:rPr>
          <w:sz w:val="24"/>
          <w:szCs w:val="24"/>
        </w:rPr>
        <w:t>3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2555B1">
        <w:rPr>
          <w:sz w:val="24"/>
          <w:szCs w:val="24"/>
        </w:rPr>
        <w:t>605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779A0EA4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2555B1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2555B1">
        <w:rPr>
          <w:sz w:val="24"/>
          <w:szCs w:val="24"/>
        </w:rPr>
        <w:t>11</w:t>
      </w:r>
      <w:r>
        <w:rPr>
          <w:sz w:val="24"/>
          <w:szCs w:val="24"/>
        </w:rPr>
        <w:t>.202</w:t>
      </w:r>
      <w:r w:rsidR="00EF77B4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2555B1">
        <w:rPr>
          <w:sz w:val="24"/>
          <w:szCs w:val="24"/>
          <w:u w:val="single"/>
        </w:rPr>
        <w:t>14</w:t>
      </w:r>
      <w:r w:rsidR="00D838FA" w:rsidRPr="00D838FA">
        <w:rPr>
          <w:sz w:val="24"/>
          <w:szCs w:val="24"/>
          <w:u w:val="single"/>
        </w:rPr>
        <w:t>.</w:t>
      </w:r>
      <w:r w:rsidR="002555B1">
        <w:rPr>
          <w:sz w:val="24"/>
          <w:szCs w:val="24"/>
          <w:u w:val="single"/>
        </w:rPr>
        <w:t>11</w:t>
      </w:r>
      <w:r w:rsidR="00D838FA" w:rsidRPr="00D838FA">
        <w:rPr>
          <w:sz w:val="24"/>
          <w:szCs w:val="24"/>
          <w:u w:val="single"/>
        </w:rPr>
        <w:t>.202</w:t>
      </w:r>
      <w:r w:rsidR="00EF77B4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7556CC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470C6A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470C6A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7556C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21A" w14:textId="77777777" w:rsidR="007842F4" w:rsidRDefault="007842F4" w:rsidP="000D6CC8">
            <w:pPr>
              <w:jc w:val="center"/>
              <w:rPr>
                <w:sz w:val="24"/>
                <w:szCs w:val="24"/>
              </w:rPr>
            </w:pPr>
          </w:p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2382" w14:textId="77777777" w:rsidR="007842F4" w:rsidRDefault="007842F4" w:rsidP="00FB1403">
            <w:pPr>
              <w:rPr>
                <w:sz w:val="24"/>
                <w:szCs w:val="24"/>
              </w:rPr>
            </w:pPr>
          </w:p>
          <w:p w14:paraId="6B4EC521" w14:textId="5BFE9EB0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Handlowo – Usługowe „MAR-DAR” Marian </w:t>
            </w:r>
            <w:proofErr w:type="spellStart"/>
            <w:r w:rsidRPr="00470C6A">
              <w:rPr>
                <w:sz w:val="24"/>
                <w:szCs w:val="24"/>
              </w:rPr>
              <w:t>Tompalski</w:t>
            </w:r>
            <w:proofErr w:type="spellEnd"/>
            <w:r w:rsidR="009A1710" w:rsidRPr="00470C6A">
              <w:rPr>
                <w:sz w:val="24"/>
                <w:szCs w:val="24"/>
              </w:rPr>
              <w:t xml:space="preserve"> </w:t>
            </w:r>
          </w:p>
          <w:p w14:paraId="47ED843D" w14:textId="0176F5AE" w:rsidR="00FB1403" w:rsidRPr="00470C6A" w:rsidRDefault="00470C6A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Makówiec 53,87-602 Chrostkowo</w:t>
            </w:r>
          </w:p>
          <w:p w14:paraId="31F91A01" w14:textId="77777777" w:rsidR="00E81F09" w:rsidRDefault="00FB1403" w:rsidP="00FB1403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686BE920" w14:textId="7DF6FEBC" w:rsidR="007842F4" w:rsidRPr="00EF77B4" w:rsidRDefault="007842F4" w:rsidP="00FB140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1CB" w14:textId="77777777" w:rsidR="007842F4" w:rsidRDefault="007842F4" w:rsidP="00470C6A">
            <w:pPr>
              <w:jc w:val="right"/>
              <w:rPr>
                <w:sz w:val="24"/>
                <w:szCs w:val="24"/>
              </w:rPr>
            </w:pPr>
          </w:p>
          <w:p w14:paraId="0EDB6AC3" w14:textId="020EE983" w:rsidR="00560250" w:rsidRPr="00470C6A" w:rsidRDefault="007842F4" w:rsidP="002555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55B1">
              <w:rPr>
                <w:sz w:val="24"/>
                <w:szCs w:val="24"/>
              </w:rPr>
              <w:t>99 184</w:t>
            </w:r>
            <w:r w:rsidR="00470C6A" w:rsidRPr="00470C6A">
              <w:rPr>
                <w:sz w:val="24"/>
                <w:szCs w:val="24"/>
              </w:rPr>
              <w:t>,</w:t>
            </w:r>
            <w:r w:rsidR="002555B1">
              <w:rPr>
                <w:sz w:val="24"/>
                <w:szCs w:val="24"/>
              </w:rPr>
              <w:t>71</w:t>
            </w:r>
            <w:r w:rsidR="00A35B91"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82E2" w14:textId="77777777" w:rsidR="007842F4" w:rsidRDefault="007842F4" w:rsidP="000D6CC8">
            <w:pPr>
              <w:rPr>
                <w:sz w:val="24"/>
                <w:szCs w:val="24"/>
              </w:rPr>
            </w:pPr>
          </w:p>
          <w:p w14:paraId="129B712A" w14:textId="77777777" w:rsidR="00560250" w:rsidRPr="00470C6A" w:rsidRDefault="00560250" w:rsidP="000D6CC8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0472BFCE" w14:textId="77777777" w:rsidTr="002555B1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726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0F3E7345" w14:textId="5772272A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69D8D835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67A9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67F48247" w14:textId="0485475C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RAK Sp. z </w:t>
            </w:r>
            <w:proofErr w:type="spellStart"/>
            <w:r>
              <w:rPr>
                <w:sz w:val="24"/>
                <w:szCs w:val="24"/>
              </w:rPr>
              <w:t>o.o</w:t>
            </w:r>
            <w:proofErr w:type="spellEnd"/>
            <w:r w:rsidRPr="00470C6A">
              <w:rPr>
                <w:sz w:val="24"/>
                <w:szCs w:val="24"/>
              </w:rPr>
              <w:t xml:space="preserve"> </w:t>
            </w:r>
          </w:p>
          <w:p w14:paraId="2A36CD5D" w14:textId="4B1B009A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rażacka</w:t>
            </w:r>
            <w:r w:rsidRPr="00470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84</w:t>
            </w:r>
            <w:r w:rsidRPr="00470C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8</w:t>
            </w:r>
            <w:r w:rsidRPr="00470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elno</w:t>
            </w:r>
          </w:p>
          <w:p w14:paraId="13712E06" w14:textId="33B14A75" w:rsidR="002555B1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pomorskie</w:t>
            </w:r>
          </w:p>
          <w:p w14:paraId="77FF495C" w14:textId="77777777" w:rsidR="002555B1" w:rsidRPr="002555B1" w:rsidRDefault="002555B1" w:rsidP="008912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3C92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1256611E" w14:textId="69FE99EC" w:rsidR="002555B1" w:rsidRPr="00470C6A" w:rsidRDefault="002555B1" w:rsidP="002555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  <w:r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7</w:t>
            </w:r>
            <w:r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7898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099717A5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184BCF77" w14:textId="77777777" w:rsidTr="002555B1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B65F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414C3B9E" w14:textId="50D4C1EB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17D2">
              <w:rPr>
                <w:sz w:val="24"/>
                <w:szCs w:val="24"/>
              </w:rPr>
              <w:t>.</w:t>
            </w:r>
          </w:p>
          <w:p w14:paraId="249805D3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8EE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43A8F507" w14:textId="2D26CCC8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</w:t>
            </w:r>
            <w:r>
              <w:rPr>
                <w:sz w:val="24"/>
                <w:szCs w:val="24"/>
              </w:rPr>
              <w:t xml:space="preserve">Drogowo – Budowlane </w:t>
            </w:r>
            <w:r>
              <w:rPr>
                <w:sz w:val="24"/>
                <w:szCs w:val="24"/>
              </w:rPr>
              <w:br/>
              <w:t>Sp. z o.o.</w:t>
            </w:r>
            <w:r w:rsidRPr="00470C6A">
              <w:rPr>
                <w:sz w:val="24"/>
                <w:szCs w:val="24"/>
              </w:rPr>
              <w:t xml:space="preserve"> </w:t>
            </w:r>
          </w:p>
          <w:p w14:paraId="43CCDD0B" w14:textId="10E2BF4E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ługa 27, 87-300 Brodnica</w:t>
            </w:r>
          </w:p>
          <w:p w14:paraId="2548BE1F" w14:textId="77777777" w:rsidR="002555B1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72B27DE8" w14:textId="77777777" w:rsidR="002555B1" w:rsidRPr="002555B1" w:rsidRDefault="002555B1" w:rsidP="008912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1488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26418AF0" w14:textId="210766B1" w:rsidR="002555B1" w:rsidRPr="00470C6A" w:rsidRDefault="002555B1" w:rsidP="002555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  <w:r w:rsidRPr="00470C6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64</w:t>
            </w:r>
            <w:r w:rsidRPr="00470C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D162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181C7F49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  <w:tr w:rsidR="002555B1" w:rsidRPr="00470C6A" w14:paraId="2804D269" w14:textId="77777777" w:rsidTr="002555B1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BD7E" w14:textId="77777777" w:rsidR="002555B1" w:rsidRDefault="002555B1" w:rsidP="008912CC">
            <w:pPr>
              <w:jc w:val="center"/>
              <w:rPr>
                <w:sz w:val="24"/>
                <w:szCs w:val="24"/>
              </w:rPr>
            </w:pPr>
          </w:p>
          <w:p w14:paraId="27A16EA8" w14:textId="26578244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2">
              <w:rPr>
                <w:sz w:val="24"/>
                <w:szCs w:val="24"/>
              </w:rPr>
              <w:t>.</w:t>
            </w:r>
          </w:p>
          <w:p w14:paraId="771EDB73" w14:textId="77777777" w:rsidR="002555B1" w:rsidRPr="001617D2" w:rsidRDefault="002555B1" w:rsidP="00891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C25C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248E3FBB" w14:textId="40D5F42F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 xml:space="preserve">Przedsiębiorstwo </w:t>
            </w:r>
            <w:r>
              <w:rPr>
                <w:sz w:val="24"/>
                <w:szCs w:val="24"/>
              </w:rPr>
              <w:t xml:space="preserve">Budowy Dróg i Mostów </w:t>
            </w:r>
            <w:r>
              <w:rPr>
                <w:sz w:val="24"/>
                <w:szCs w:val="24"/>
              </w:rPr>
              <w:br/>
              <w:t xml:space="preserve">Sp. z o. </w:t>
            </w:r>
          </w:p>
          <w:p w14:paraId="002FA99A" w14:textId="1220FDDD" w:rsidR="002555B1" w:rsidRPr="00470C6A" w:rsidRDefault="002555B1" w:rsidP="00891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łowo 8a, 86-105 Świecie</w:t>
            </w:r>
          </w:p>
          <w:p w14:paraId="3F8A230E" w14:textId="77777777" w:rsidR="002555B1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woj. kujawsko – pomorskie</w:t>
            </w:r>
          </w:p>
          <w:p w14:paraId="316FAD13" w14:textId="77777777" w:rsidR="002555B1" w:rsidRPr="002555B1" w:rsidRDefault="002555B1" w:rsidP="008912C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3BA" w14:textId="77777777" w:rsidR="002555B1" w:rsidRDefault="002555B1" w:rsidP="008912CC">
            <w:pPr>
              <w:jc w:val="right"/>
              <w:rPr>
                <w:sz w:val="24"/>
                <w:szCs w:val="24"/>
              </w:rPr>
            </w:pPr>
          </w:p>
          <w:p w14:paraId="197D3789" w14:textId="2B9461B3" w:rsidR="002555B1" w:rsidRPr="00470C6A" w:rsidRDefault="002555B1" w:rsidP="002555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 105,63</w:t>
            </w:r>
            <w:r w:rsidRPr="00470C6A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48C0" w14:textId="77777777" w:rsidR="002555B1" w:rsidRDefault="002555B1" w:rsidP="008912CC">
            <w:pPr>
              <w:rPr>
                <w:sz w:val="24"/>
                <w:szCs w:val="24"/>
              </w:rPr>
            </w:pPr>
          </w:p>
          <w:p w14:paraId="659BE09D" w14:textId="77777777" w:rsidR="002555B1" w:rsidRPr="00470C6A" w:rsidRDefault="002555B1" w:rsidP="008912CC">
            <w:pPr>
              <w:rPr>
                <w:sz w:val="24"/>
                <w:szCs w:val="24"/>
              </w:rPr>
            </w:pPr>
            <w:r w:rsidRPr="00470C6A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6581C831" w14:textId="76870E5A" w:rsidR="00D470FF" w:rsidRDefault="00D470FF" w:rsidP="004D72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081C8" w14:textId="77777777" w:rsidR="006E33D7" w:rsidRDefault="006E33D7" w:rsidP="00D17916">
      <w:r>
        <w:separator/>
      </w:r>
    </w:p>
  </w:endnote>
  <w:endnote w:type="continuationSeparator" w:id="0">
    <w:p w14:paraId="499C6CCF" w14:textId="77777777" w:rsidR="006E33D7" w:rsidRDefault="006E33D7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EA075" w14:textId="77777777" w:rsidR="006E33D7" w:rsidRDefault="006E33D7" w:rsidP="00D17916">
      <w:r>
        <w:separator/>
      </w:r>
    </w:p>
  </w:footnote>
  <w:footnote w:type="continuationSeparator" w:id="0">
    <w:p w14:paraId="0C83483F" w14:textId="77777777" w:rsidR="006E33D7" w:rsidRDefault="006E33D7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555B1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57E42"/>
    <w:rsid w:val="00370F21"/>
    <w:rsid w:val="003869A0"/>
    <w:rsid w:val="00396493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0C6A"/>
    <w:rsid w:val="0047190E"/>
    <w:rsid w:val="004868B1"/>
    <w:rsid w:val="00495C54"/>
    <w:rsid w:val="004A2F9D"/>
    <w:rsid w:val="004B3B5D"/>
    <w:rsid w:val="004B600F"/>
    <w:rsid w:val="004D72CD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8489A"/>
    <w:rsid w:val="00696235"/>
    <w:rsid w:val="0069771F"/>
    <w:rsid w:val="006A7328"/>
    <w:rsid w:val="006D1E20"/>
    <w:rsid w:val="006E33D7"/>
    <w:rsid w:val="006E69BC"/>
    <w:rsid w:val="006F0809"/>
    <w:rsid w:val="00705D30"/>
    <w:rsid w:val="007206B7"/>
    <w:rsid w:val="00727B28"/>
    <w:rsid w:val="00751C6F"/>
    <w:rsid w:val="00752754"/>
    <w:rsid w:val="007556CC"/>
    <w:rsid w:val="00761308"/>
    <w:rsid w:val="00763E04"/>
    <w:rsid w:val="00764C9B"/>
    <w:rsid w:val="00773FD8"/>
    <w:rsid w:val="00776272"/>
    <w:rsid w:val="007762A0"/>
    <w:rsid w:val="007776E6"/>
    <w:rsid w:val="007842F4"/>
    <w:rsid w:val="00795F20"/>
    <w:rsid w:val="007E1893"/>
    <w:rsid w:val="007F4015"/>
    <w:rsid w:val="007F704E"/>
    <w:rsid w:val="00802DA7"/>
    <w:rsid w:val="00810E3F"/>
    <w:rsid w:val="0082739E"/>
    <w:rsid w:val="00840290"/>
    <w:rsid w:val="008420D7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1FDA"/>
    <w:rsid w:val="00BA2A69"/>
    <w:rsid w:val="00BA6A5D"/>
    <w:rsid w:val="00BB1625"/>
    <w:rsid w:val="00BC3C24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5C1F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10AF6"/>
    <w:rsid w:val="00E22EDD"/>
    <w:rsid w:val="00E2391E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77B4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6FD0-E38D-4E2B-8F0A-0B746EE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1</cp:revision>
  <cp:lastPrinted>2023-11-14T08:51:00Z</cp:lastPrinted>
  <dcterms:created xsi:type="dcterms:W3CDTF">2021-08-06T07:11:00Z</dcterms:created>
  <dcterms:modified xsi:type="dcterms:W3CDTF">2023-11-14T08:51:00Z</dcterms:modified>
</cp:coreProperties>
</file>